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B7" w:rsidRDefault="008C215A" w:rsidP="000470A1">
      <w:pPr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表1</w:t>
      </w:r>
      <w:r w:rsidR="00915C02">
        <w:rPr>
          <w:rFonts w:ascii="黑体" w:eastAsia="黑体" w:hAnsi="黑体" w:hint="eastAsia"/>
          <w:sz w:val="30"/>
          <w:szCs w:val="30"/>
        </w:rPr>
        <w:t>(填红色字体部分</w:t>
      </w:r>
      <w:bookmarkStart w:id="0" w:name="_GoBack"/>
      <w:bookmarkEnd w:id="0"/>
      <w:r w:rsidR="00915C02">
        <w:rPr>
          <w:rFonts w:ascii="黑体" w:eastAsia="黑体" w:hAnsi="黑体" w:hint="eastAsia"/>
          <w:sz w:val="30"/>
          <w:szCs w:val="30"/>
        </w:rPr>
        <w:t>)</w:t>
      </w:r>
    </w:p>
    <w:p w:rsidR="00A01AB7" w:rsidRDefault="00011750" w:rsidP="000470A1">
      <w:pPr>
        <w:spacing w:line="5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机关事业单位基本养老保险参保人员情况表</w:t>
      </w:r>
    </w:p>
    <w:p w:rsidR="00A01AB7" w:rsidRDefault="0001175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报单位：（公章）</w:t>
      </w:r>
      <w:r w:rsidR="00E15061">
        <w:rPr>
          <w:rFonts w:ascii="仿宋" w:eastAsia="仿宋" w:hAnsi="仿宋" w:hint="eastAsia"/>
          <w:sz w:val="24"/>
        </w:rPr>
        <w:t>福建工程学院</w:t>
      </w:r>
      <w:r>
        <w:rPr>
          <w:rFonts w:ascii="仿宋" w:eastAsia="仿宋" w:hAnsi="仿宋" w:hint="eastAsia"/>
          <w:sz w:val="24"/>
        </w:rPr>
        <w:t xml:space="preserve">                            单位</w:t>
      </w:r>
      <w:r w:rsidR="00D76F9F">
        <w:rPr>
          <w:rFonts w:ascii="仿宋" w:eastAsia="仿宋" w:hAnsi="仿宋" w:hint="eastAsia"/>
          <w:sz w:val="24"/>
        </w:rPr>
        <w:t>编号</w:t>
      </w:r>
      <w:r>
        <w:rPr>
          <w:rFonts w:ascii="仿宋" w:eastAsia="仿宋" w:hAnsi="仿宋" w:hint="eastAsia"/>
          <w:sz w:val="24"/>
        </w:rPr>
        <w:t>：</w:t>
      </w:r>
      <w:r w:rsidR="00E15061" w:rsidRPr="00E15061">
        <w:rPr>
          <w:rFonts w:ascii="仿宋" w:eastAsia="仿宋" w:hAnsi="仿宋"/>
          <w:sz w:val="24"/>
        </w:rPr>
        <w:t>35990012353391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00"/>
        <w:gridCol w:w="776"/>
        <w:gridCol w:w="477"/>
        <w:gridCol w:w="397"/>
        <w:gridCol w:w="104"/>
        <w:gridCol w:w="847"/>
        <w:gridCol w:w="131"/>
        <w:gridCol w:w="978"/>
        <w:gridCol w:w="62"/>
        <w:gridCol w:w="155"/>
        <w:gridCol w:w="761"/>
        <w:gridCol w:w="368"/>
        <w:gridCol w:w="147"/>
        <w:gridCol w:w="463"/>
        <w:gridCol w:w="671"/>
        <w:gridCol w:w="307"/>
        <w:gridCol w:w="969"/>
        <w:gridCol w:w="9"/>
        <w:gridCol w:w="1975"/>
      </w:tblGrid>
      <w:tr w:rsidR="004F423A" w:rsidTr="00294460">
        <w:trPr>
          <w:trHeight w:val="605"/>
        </w:trPr>
        <w:tc>
          <w:tcPr>
            <w:tcW w:w="1318" w:type="dxa"/>
            <w:gridSpan w:val="2"/>
            <w:vAlign w:val="center"/>
          </w:tcPr>
          <w:p w:rsidR="00870FC8" w:rsidRPr="006D3629" w:rsidRDefault="00870FC8" w:rsidP="00870FC8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姓名</w:t>
            </w:r>
          </w:p>
        </w:tc>
        <w:tc>
          <w:tcPr>
            <w:tcW w:w="1253" w:type="dxa"/>
            <w:gridSpan w:val="2"/>
            <w:vAlign w:val="center"/>
          </w:tcPr>
          <w:p w:rsidR="00870FC8" w:rsidRPr="006D3629" w:rsidRDefault="00870FC8" w:rsidP="005C6DA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870FC8" w:rsidRPr="006D3629" w:rsidRDefault="00870FC8" w:rsidP="004F423A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居民身份证号码</w:t>
            </w:r>
          </w:p>
        </w:tc>
        <w:tc>
          <w:tcPr>
            <w:tcW w:w="3736" w:type="dxa"/>
            <w:gridSpan w:val="9"/>
            <w:vAlign w:val="center"/>
          </w:tcPr>
          <w:p w:rsidR="00870FC8" w:rsidRPr="006D3629" w:rsidRDefault="00870FC8" w:rsidP="00870FC8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0FC8" w:rsidRPr="006D3629" w:rsidRDefault="00870FC8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 w:rsidR="00870FC8" w:rsidRPr="00870BD7" w:rsidRDefault="00870FC8" w:rsidP="00FA461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8283B" w:rsidTr="00294460">
        <w:trPr>
          <w:trHeight w:val="315"/>
        </w:trPr>
        <w:tc>
          <w:tcPr>
            <w:tcW w:w="1318" w:type="dxa"/>
            <w:gridSpan w:val="2"/>
            <w:vAlign w:val="center"/>
          </w:tcPr>
          <w:p w:rsidR="00A01AB7" w:rsidRPr="006D3629" w:rsidRDefault="00870FC8" w:rsidP="00213852">
            <w:pPr>
              <w:ind w:rightChars="-137" w:right="-288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出生年月</w:t>
            </w:r>
          </w:p>
        </w:tc>
        <w:tc>
          <w:tcPr>
            <w:tcW w:w="1253" w:type="dxa"/>
            <w:gridSpan w:val="2"/>
            <w:vAlign w:val="center"/>
          </w:tcPr>
          <w:p w:rsidR="00A01AB7" w:rsidRPr="006D3629" w:rsidRDefault="00A01AB7" w:rsidP="00F4711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A01AB7" w:rsidRPr="006D3629" w:rsidRDefault="00870FC8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/>
                <w:color w:val="FF0000"/>
                <w:sz w:val="24"/>
              </w:rPr>
              <w:t>民族</w:t>
            </w:r>
          </w:p>
        </w:tc>
        <w:tc>
          <w:tcPr>
            <w:tcW w:w="1171" w:type="dxa"/>
            <w:gridSpan w:val="3"/>
            <w:vAlign w:val="center"/>
          </w:tcPr>
          <w:p w:rsidR="00A01AB7" w:rsidRPr="006D3629" w:rsidRDefault="00A01AB7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870FC8" w:rsidRPr="006D3629" w:rsidRDefault="00011750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个人</w:t>
            </w:r>
          </w:p>
          <w:p w:rsidR="00A01AB7" w:rsidRPr="006D3629" w:rsidRDefault="00011750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身份</w:t>
            </w:r>
          </w:p>
        </w:tc>
        <w:tc>
          <w:tcPr>
            <w:tcW w:w="1281" w:type="dxa"/>
            <w:gridSpan w:val="3"/>
            <w:vAlign w:val="center"/>
          </w:tcPr>
          <w:p w:rsidR="00A01AB7" w:rsidRPr="006D3629" w:rsidRDefault="00A01AB7" w:rsidP="00F42E4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8283B" w:rsidRPr="006D3629" w:rsidRDefault="00870FC8" w:rsidP="00870FC8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参加工作</w:t>
            </w:r>
          </w:p>
          <w:p w:rsidR="00A01AB7" w:rsidRPr="006D3629" w:rsidRDefault="00870FC8" w:rsidP="00870FC8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时间</w:t>
            </w:r>
          </w:p>
        </w:tc>
        <w:tc>
          <w:tcPr>
            <w:tcW w:w="1984" w:type="dxa"/>
            <w:gridSpan w:val="2"/>
            <w:vAlign w:val="center"/>
          </w:tcPr>
          <w:p w:rsidR="00A01AB7" w:rsidRPr="00870BD7" w:rsidRDefault="00A01AB7" w:rsidP="002F50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423A" w:rsidTr="00294460">
        <w:trPr>
          <w:trHeight w:val="635"/>
        </w:trPr>
        <w:tc>
          <w:tcPr>
            <w:tcW w:w="1318" w:type="dxa"/>
            <w:gridSpan w:val="2"/>
            <w:vAlign w:val="center"/>
          </w:tcPr>
          <w:p w:rsidR="00870FC8" w:rsidRPr="006D3629" w:rsidRDefault="00870FC8" w:rsidP="00870FC8">
            <w:pPr>
              <w:ind w:rightChars="-137" w:right="-288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/>
                <w:color w:val="FF0000"/>
                <w:sz w:val="24"/>
              </w:rPr>
              <w:t>户口性质</w:t>
            </w:r>
          </w:p>
        </w:tc>
        <w:tc>
          <w:tcPr>
            <w:tcW w:w="1253" w:type="dxa"/>
            <w:gridSpan w:val="2"/>
            <w:vAlign w:val="center"/>
          </w:tcPr>
          <w:p w:rsidR="00870FC8" w:rsidRPr="006D3629" w:rsidRDefault="00870FC8" w:rsidP="00181C5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870FC8" w:rsidRPr="006D3629" w:rsidRDefault="00870FC8" w:rsidP="00870FC8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 w:rsidRPr="006D3629">
              <w:rPr>
                <w:rFonts w:ascii="仿宋" w:eastAsia="仿宋" w:hAnsi="仿宋"/>
                <w:color w:val="FF0000"/>
                <w:szCs w:val="21"/>
              </w:rPr>
              <w:t>户口所在地详细地址</w:t>
            </w:r>
          </w:p>
        </w:tc>
        <w:tc>
          <w:tcPr>
            <w:tcW w:w="3736" w:type="dxa"/>
            <w:gridSpan w:val="9"/>
            <w:vAlign w:val="center"/>
          </w:tcPr>
          <w:p w:rsidR="00870FC8" w:rsidRPr="006D3629" w:rsidRDefault="00870FC8" w:rsidP="00EB67E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0FC8" w:rsidRPr="006D3629" w:rsidRDefault="00870FC8" w:rsidP="0008283B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/>
                <w:sz w:val="24"/>
              </w:rPr>
              <w:t>编制类型</w:t>
            </w:r>
          </w:p>
        </w:tc>
        <w:tc>
          <w:tcPr>
            <w:tcW w:w="1984" w:type="dxa"/>
            <w:gridSpan w:val="2"/>
            <w:vAlign w:val="center"/>
          </w:tcPr>
          <w:p w:rsidR="00870FC8" w:rsidRPr="00870BD7" w:rsidRDefault="00BA09E6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 w:hint="eastAsia"/>
                <w:sz w:val="24"/>
              </w:rPr>
              <w:t>编办</w:t>
            </w:r>
            <w:r w:rsidR="0030749E" w:rsidRPr="00870BD7">
              <w:rPr>
                <w:rFonts w:ascii="仿宋" w:eastAsia="仿宋" w:hAnsi="仿宋" w:hint="eastAsia"/>
                <w:sz w:val="24"/>
              </w:rPr>
              <w:t>全额拨款</w:t>
            </w:r>
          </w:p>
        </w:tc>
      </w:tr>
      <w:tr w:rsidR="00D255AC" w:rsidTr="00D255AC">
        <w:trPr>
          <w:trHeight w:val="471"/>
        </w:trPr>
        <w:tc>
          <w:tcPr>
            <w:tcW w:w="1318" w:type="dxa"/>
            <w:gridSpan w:val="2"/>
            <w:vAlign w:val="center"/>
          </w:tcPr>
          <w:p w:rsidR="00D255AC" w:rsidRPr="006D3629" w:rsidRDefault="00D255AC" w:rsidP="00870FC8">
            <w:pPr>
              <w:ind w:rightChars="-137" w:right="-288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通讯地址</w:t>
            </w:r>
          </w:p>
        </w:tc>
        <w:tc>
          <w:tcPr>
            <w:tcW w:w="6337" w:type="dxa"/>
            <w:gridSpan w:val="14"/>
            <w:vAlign w:val="center"/>
          </w:tcPr>
          <w:p w:rsidR="00D255AC" w:rsidRPr="006D3629" w:rsidRDefault="00D255AC" w:rsidP="00CC0216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5AC" w:rsidRPr="006D3629" w:rsidRDefault="00D255AC" w:rsidP="0008283B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邮政编码</w:t>
            </w:r>
          </w:p>
        </w:tc>
        <w:tc>
          <w:tcPr>
            <w:tcW w:w="1984" w:type="dxa"/>
            <w:gridSpan w:val="2"/>
            <w:vAlign w:val="center"/>
          </w:tcPr>
          <w:p w:rsidR="00D255AC" w:rsidRPr="00870BD7" w:rsidRDefault="00D255AC" w:rsidP="00F4711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423A" w:rsidTr="00294460">
        <w:trPr>
          <w:trHeight w:val="586"/>
        </w:trPr>
        <w:tc>
          <w:tcPr>
            <w:tcW w:w="1318" w:type="dxa"/>
            <w:gridSpan w:val="2"/>
            <w:vAlign w:val="center"/>
          </w:tcPr>
          <w:p w:rsidR="004F423A" w:rsidRPr="006D3629" w:rsidRDefault="004F423A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学历</w:t>
            </w:r>
          </w:p>
        </w:tc>
        <w:tc>
          <w:tcPr>
            <w:tcW w:w="1253" w:type="dxa"/>
            <w:gridSpan w:val="2"/>
            <w:vAlign w:val="center"/>
          </w:tcPr>
          <w:p w:rsidR="004F423A" w:rsidRPr="006D3629" w:rsidRDefault="004F423A" w:rsidP="00F4459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4F423A" w:rsidRPr="006D3629" w:rsidRDefault="004F423A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/>
                <w:color w:val="FF0000"/>
                <w:sz w:val="24"/>
              </w:rPr>
              <w:t>专业技术职务</w:t>
            </w:r>
          </w:p>
        </w:tc>
        <w:tc>
          <w:tcPr>
            <w:tcW w:w="1326" w:type="dxa"/>
            <w:gridSpan w:val="4"/>
            <w:vAlign w:val="center"/>
          </w:tcPr>
          <w:p w:rsidR="004F423A" w:rsidRPr="006D3629" w:rsidRDefault="004F423A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F423A" w:rsidRPr="006D3629" w:rsidRDefault="004F423A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行政职务</w:t>
            </w:r>
          </w:p>
        </w:tc>
        <w:tc>
          <w:tcPr>
            <w:tcW w:w="1134" w:type="dxa"/>
            <w:gridSpan w:val="2"/>
            <w:vAlign w:val="center"/>
          </w:tcPr>
          <w:p w:rsidR="004F423A" w:rsidRPr="006D3629" w:rsidRDefault="004F423A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F423A" w:rsidRPr="006D3629" w:rsidRDefault="004F423A" w:rsidP="0008283B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/>
                <w:color w:val="FF0000"/>
                <w:sz w:val="24"/>
              </w:rPr>
              <w:t>婚姻状况</w:t>
            </w:r>
          </w:p>
        </w:tc>
        <w:tc>
          <w:tcPr>
            <w:tcW w:w="1984" w:type="dxa"/>
            <w:gridSpan w:val="2"/>
            <w:vAlign w:val="center"/>
          </w:tcPr>
          <w:p w:rsidR="004F423A" w:rsidRPr="00870BD7" w:rsidRDefault="004F423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F423A" w:rsidTr="00294460">
        <w:trPr>
          <w:trHeight w:val="586"/>
        </w:trPr>
        <w:tc>
          <w:tcPr>
            <w:tcW w:w="1318" w:type="dxa"/>
            <w:gridSpan w:val="2"/>
            <w:vAlign w:val="center"/>
          </w:tcPr>
          <w:p w:rsidR="004F423A" w:rsidRPr="006D3629" w:rsidRDefault="004F423A" w:rsidP="00213852">
            <w:pPr>
              <w:ind w:rightChars="-137" w:right="-288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手机号码</w:t>
            </w:r>
          </w:p>
        </w:tc>
        <w:tc>
          <w:tcPr>
            <w:tcW w:w="1253" w:type="dxa"/>
            <w:gridSpan w:val="2"/>
            <w:vAlign w:val="center"/>
          </w:tcPr>
          <w:p w:rsidR="004F423A" w:rsidRPr="006D3629" w:rsidRDefault="004F423A" w:rsidP="00804F0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4F423A" w:rsidRPr="006D3629" w:rsidRDefault="004F423A">
            <w:pPr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6D3629">
              <w:rPr>
                <w:rFonts w:ascii="仿宋" w:eastAsia="仿宋" w:hAnsi="仿宋" w:hint="eastAsia"/>
                <w:color w:val="FF0000"/>
                <w:szCs w:val="21"/>
              </w:rPr>
              <w:t>首次参加养老保险时间</w:t>
            </w:r>
          </w:p>
        </w:tc>
        <w:tc>
          <w:tcPr>
            <w:tcW w:w="1326" w:type="dxa"/>
            <w:gridSpan w:val="4"/>
            <w:vAlign w:val="center"/>
          </w:tcPr>
          <w:p w:rsidR="004F423A" w:rsidRPr="006D3629" w:rsidRDefault="004F423A" w:rsidP="002F50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F423A" w:rsidRPr="006D3629" w:rsidRDefault="004F423A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机关事业参保时间</w:t>
            </w:r>
          </w:p>
        </w:tc>
        <w:tc>
          <w:tcPr>
            <w:tcW w:w="1134" w:type="dxa"/>
            <w:gridSpan w:val="2"/>
            <w:vAlign w:val="center"/>
          </w:tcPr>
          <w:p w:rsidR="004F423A" w:rsidRPr="006D3629" w:rsidRDefault="004F423A" w:rsidP="002F50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8283B" w:rsidRPr="006D3629" w:rsidRDefault="004F423A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/>
                <w:color w:val="FF0000"/>
                <w:sz w:val="24"/>
              </w:rPr>
              <w:t>个人账户</w:t>
            </w:r>
          </w:p>
          <w:p w:rsidR="004F423A" w:rsidRPr="006D3629" w:rsidRDefault="004F423A">
            <w:pPr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6D3629">
              <w:rPr>
                <w:rFonts w:ascii="仿宋" w:eastAsia="仿宋" w:hAnsi="仿宋"/>
                <w:color w:val="FF0000"/>
                <w:sz w:val="24"/>
              </w:rPr>
              <w:t>建立时间</w:t>
            </w:r>
          </w:p>
        </w:tc>
        <w:tc>
          <w:tcPr>
            <w:tcW w:w="1984" w:type="dxa"/>
            <w:gridSpan w:val="2"/>
            <w:vAlign w:val="center"/>
          </w:tcPr>
          <w:p w:rsidR="004F423A" w:rsidRPr="00870BD7" w:rsidRDefault="004F423A" w:rsidP="00F4711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5115" w:rsidTr="00294460">
        <w:trPr>
          <w:trHeight w:val="586"/>
        </w:trPr>
        <w:tc>
          <w:tcPr>
            <w:tcW w:w="1318" w:type="dxa"/>
            <w:gridSpan w:val="2"/>
            <w:vAlign w:val="center"/>
          </w:tcPr>
          <w:p w:rsidR="009C5115" w:rsidRPr="006D3629" w:rsidRDefault="009C5115" w:rsidP="00196F08">
            <w:pPr>
              <w:ind w:rightChars="-137" w:right="-288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军转干部</w:t>
            </w:r>
          </w:p>
        </w:tc>
        <w:tc>
          <w:tcPr>
            <w:tcW w:w="1253" w:type="dxa"/>
            <w:gridSpan w:val="2"/>
            <w:vAlign w:val="center"/>
          </w:tcPr>
          <w:p w:rsidR="009C5115" w:rsidRPr="006D3629" w:rsidRDefault="00196F08" w:rsidP="006A3D7C">
            <w:pPr>
              <w:ind w:rightChars="-137" w:right="-288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是</w:t>
            </w:r>
            <w:r w:rsidR="006A3D7C" w:rsidRPr="006D3629">
              <w:rPr>
                <w:rFonts w:ascii="仿宋" w:eastAsia="仿宋" w:hAnsi="仿宋" w:hint="eastAsia"/>
                <w:color w:val="FF0000"/>
                <w:sz w:val="24"/>
              </w:rPr>
              <w:t xml:space="preserve">□ </w:t>
            </w: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否</w:t>
            </w:r>
            <w:r w:rsidR="006A3D7C" w:rsidRPr="006D3629">
              <w:rPr>
                <w:rFonts w:ascii="仿宋" w:eastAsia="仿宋" w:hAnsi="仿宋" w:hint="eastAsia"/>
                <w:color w:val="FF0000"/>
                <w:sz w:val="24"/>
              </w:rPr>
              <w:t>√</w:t>
            </w:r>
          </w:p>
        </w:tc>
        <w:tc>
          <w:tcPr>
            <w:tcW w:w="1348" w:type="dxa"/>
            <w:gridSpan w:val="3"/>
            <w:vAlign w:val="center"/>
          </w:tcPr>
          <w:p w:rsidR="009C5115" w:rsidRPr="00870BD7" w:rsidRDefault="009C5115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 w:hint="eastAsia"/>
                <w:sz w:val="24"/>
              </w:rPr>
              <w:t>用工形式</w:t>
            </w:r>
          </w:p>
        </w:tc>
        <w:tc>
          <w:tcPr>
            <w:tcW w:w="1326" w:type="dxa"/>
            <w:gridSpan w:val="4"/>
            <w:vAlign w:val="center"/>
          </w:tcPr>
          <w:p w:rsidR="009C5115" w:rsidRPr="00870BD7" w:rsidRDefault="009C5115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 w:hint="eastAsia"/>
                <w:sz w:val="24"/>
              </w:rPr>
              <w:t>国家干部</w:t>
            </w:r>
          </w:p>
        </w:tc>
        <w:tc>
          <w:tcPr>
            <w:tcW w:w="2410" w:type="dxa"/>
            <w:gridSpan w:val="5"/>
            <w:vAlign w:val="center"/>
          </w:tcPr>
          <w:p w:rsidR="009C5115" w:rsidRPr="00870BD7" w:rsidRDefault="009C5115" w:rsidP="00811733">
            <w:pPr>
              <w:jc w:val="left"/>
              <w:rPr>
                <w:rFonts w:ascii="仿宋" w:eastAsia="仿宋" w:hAnsi="仿宋"/>
                <w:spacing w:val="-10"/>
                <w:sz w:val="24"/>
              </w:rPr>
            </w:pPr>
            <w:r w:rsidRPr="00870BD7">
              <w:rPr>
                <w:rFonts w:ascii="仿宋" w:eastAsia="仿宋" w:hAnsi="仿宋" w:hint="eastAsia"/>
                <w:spacing w:val="-10"/>
                <w:sz w:val="24"/>
              </w:rPr>
              <w:t>比照人员： 是□ 否√</w:t>
            </w:r>
          </w:p>
        </w:tc>
        <w:tc>
          <w:tcPr>
            <w:tcW w:w="3260" w:type="dxa"/>
            <w:gridSpan w:val="4"/>
            <w:vAlign w:val="center"/>
          </w:tcPr>
          <w:p w:rsidR="009C5115" w:rsidRPr="00870BD7" w:rsidRDefault="009C5115" w:rsidP="00DF10C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470A1" w:rsidTr="00294460">
        <w:trPr>
          <w:trHeight w:val="586"/>
        </w:trPr>
        <w:tc>
          <w:tcPr>
            <w:tcW w:w="2094" w:type="dxa"/>
            <w:gridSpan w:val="3"/>
            <w:vMerge w:val="restart"/>
            <w:vAlign w:val="center"/>
          </w:tcPr>
          <w:p w:rsidR="000470A1" w:rsidRPr="00870BD7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 w:hint="eastAsia"/>
                <w:sz w:val="24"/>
              </w:rPr>
              <w:t>月缴费基数</w:t>
            </w:r>
          </w:p>
        </w:tc>
        <w:tc>
          <w:tcPr>
            <w:tcW w:w="978" w:type="dxa"/>
            <w:gridSpan w:val="3"/>
            <w:vAlign w:val="center"/>
          </w:tcPr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 w:hint="eastAsia"/>
                <w:sz w:val="24"/>
              </w:rPr>
              <w:t>年度</w:t>
            </w:r>
          </w:p>
        </w:tc>
        <w:tc>
          <w:tcPr>
            <w:tcW w:w="978" w:type="dxa"/>
            <w:gridSpan w:val="2"/>
            <w:vAlign w:val="center"/>
          </w:tcPr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/>
                <w:sz w:val="24"/>
              </w:rPr>
              <w:t>缴费</w:t>
            </w:r>
          </w:p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/>
                <w:sz w:val="24"/>
              </w:rPr>
              <w:t>基数</w:t>
            </w:r>
          </w:p>
        </w:tc>
        <w:tc>
          <w:tcPr>
            <w:tcW w:w="978" w:type="dxa"/>
            <w:vAlign w:val="center"/>
          </w:tcPr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 w:hint="eastAsia"/>
                <w:sz w:val="24"/>
              </w:rPr>
              <w:t>年度</w:t>
            </w:r>
          </w:p>
        </w:tc>
        <w:tc>
          <w:tcPr>
            <w:tcW w:w="978" w:type="dxa"/>
            <w:gridSpan w:val="3"/>
            <w:vAlign w:val="center"/>
          </w:tcPr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/>
                <w:sz w:val="24"/>
              </w:rPr>
              <w:t>缴费</w:t>
            </w:r>
          </w:p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/>
                <w:sz w:val="24"/>
              </w:rPr>
              <w:t>基数</w:t>
            </w:r>
          </w:p>
        </w:tc>
        <w:tc>
          <w:tcPr>
            <w:tcW w:w="978" w:type="dxa"/>
            <w:gridSpan w:val="3"/>
            <w:vAlign w:val="center"/>
          </w:tcPr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 w:hint="eastAsia"/>
                <w:sz w:val="24"/>
              </w:rPr>
              <w:t>年度</w:t>
            </w:r>
          </w:p>
        </w:tc>
        <w:tc>
          <w:tcPr>
            <w:tcW w:w="978" w:type="dxa"/>
            <w:gridSpan w:val="2"/>
            <w:vAlign w:val="center"/>
          </w:tcPr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/>
                <w:sz w:val="24"/>
              </w:rPr>
              <w:t>缴费</w:t>
            </w:r>
          </w:p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/>
                <w:sz w:val="24"/>
              </w:rPr>
              <w:t>基数</w:t>
            </w:r>
          </w:p>
        </w:tc>
        <w:tc>
          <w:tcPr>
            <w:tcW w:w="978" w:type="dxa"/>
            <w:gridSpan w:val="2"/>
            <w:vAlign w:val="center"/>
          </w:tcPr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 w:hint="eastAsia"/>
                <w:sz w:val="24"/>
              </w:rPr>
              <w:t>年度</w:t>
            </w:r>
          </w:p>
        </w:tc>
        <w:tc>
          <w:tcPr>
            <w:tcW w:w="1975" w:type="dxa"/>
            <w:vAlign w:val="center"/>
          </w:tcPr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/>
                <w:sz w:val="24"/>
              </w:rPr>
              <w:t>缴费</w:t>
            </w:r>
          </w:p>
          <w:p w:rsidR="000470A1" w:rsidRPr="00870BD7" w:rsidRDefault="000470A1" w:rsidP="00577E1C">
            <w:pPr>
              <w:jc w:val="center"/>
              <w:rPr>
                <w:rFonts w:ascii="仿宋" w:eastAsia="仿宋" w:hAnsi="仿宋"/>
                <w:sz w:val="24"/>
              </w:rPr>
            </w:pPr>
            <w:r w:rsidRPr="00870BD7">
              <w:rPr>
                <w:rFonts w:ascii="仿宋" w:eastAsia="仿宋" w:hAnsi="仿宋"/>
                <w:sz w:val="24"/>
              </w:rPr>
              <w:t>基数</w:t>
            </w:r>
          </w:p>
        </w:tc>
      </w:tr>
      <w:tr w:rsidR="000470A1" w:rsidTr="00294460">
        <w:trPr>
          <w:trHeight w:val="586"/>
        </w:trPr>
        <w:tc>
          <w:tcPr>
            <w:tcW w:w="2094" w:type="dxa"/>
            <w:gridSpan w:val="3"/>
            <w:vMerge/>
            <w:vAlign w:val="center"/>
          </w:tcPr>
          <w:p w:rsidR="000470A1" w:rsidRPr="00870BD7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vAlign w:val="center"/>
          </w:tcPr>
          <w:p w:rsidR="000470A1" w:rsidRPr="00870BD7" w:rsidRDefault="000470A1" w:rsidP="00712C6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0470A1" w:rsidRPr="00870BD7" w:rsidRDefault="000470A1" w:rsidP="00ED276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vAlign w:val="center"/>
          </w:tcPr>
          <w:p w:rsidR="000470A1" w:rsidRPr="00870BD7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vAlign w:val="center"/>
          </w:tcPr>
          <w:p w:rsidR="000470A1" w:rsidRPr="00870BD7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vAlign w:val="center"/>
          </w:tcPr>
          <w:p w:rsidR="000470A1" w:rsidRPr="00870BD7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0470A1" w:rsidRPr="00870BD7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0470A1" w:rsidRPr="00870BD7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75" w:type="dxa"/>
            <w:vAlign w:val="center"/>
          </w:tcPr>
          <w:p w:rsidR="000470A1" w:rsidRPr="00870BD7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470A1" w:rsidTr="00294460">
        <w:trPr>
          <w:trHeight w:val="586"/>
        </w:trPr>
        <w:tc>
          <w:tcPr>
            <w:tcW w:w="10915" w:type="dxa"/>
            <w:gridSpan w:val="20"/>
            <w:tcBorders>
              <w:bottom w:val="single" w:sz="24" w:space="0" w:color="auto"/>
            </w:tcBorders>
            <w:vAlign w:val="center"/>
          </w:tcPr>
          <w:p w:rsidR="000470A1" w:rsidRPr="000470A1" w:rsidRDefault="000470A1" w:rsidP="000470A1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0470A1">
              <w:rPr>
                <w:rFonts w:ascii="仿宋" w:eastAsia="仿宋" w:hAnsi="仿宋"/>
                <w:b/>
                <w:sz w:val="24"/>
              </w:rPr>
              <w:t>以下信息为首次参保人员填写：</w:t>
            </w:r>
          </w:p>
        </w:tc>
      </w:tr>
      <w:tr w:rsidR="000470A1" w:rsidTr="00294460">
        <w:trPr>
          <w:trHeight w:val="586"/>
        </w:trPr>
        <w:tc>
          <w:tcPr>
            <w:tcW w:w="10915" w:type="dxa"/>
            <w:gridSpan w:val="20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改革时（</w:t>
            </w:r>
            <w:r>
              <w:rPr>
                <w:rFonts w:ascii="仿宋" w:eastAsia="仿宋" w:hAnsi="仿宋" w:hint="eastAsia"/>
                <w:sz w:val="24"/>
              </w:rPr>
              <w:t>2014年9月</w:t>
            </w:r>
            <w:r>
              <w:rPr>
                <w:rFonts w:ascii="仿宋" w:eastAsia="仿宋" w:hAnsi="仿宋"/>
                <w:sz w:val="24"/>
              </w:rPr>
              <w:t>）人事信息</w:t>
            </w:r>
          </w:p>
        </w:tc>
      </w:tr>
      <w:tr w:rsidR="000470A1" w:rsidTr="00294460">
        <w:trPr>
          <w:trHeight w:val="586"/>
        </w:trPr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员</w:t>
            </w:r>
          </w:p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</w:tcBorders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  <w:vAlign w:val="center"/>
          </w:tcPr>
          <w:p w:rsidR="000470A1" w:rsidRDefault="000470A1" w:rsidP="009B27B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领导</w:t>
            </w:r>
          </w:p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</w:tcBorders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</w:tcBorders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级别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  <w:vAlign w:val="center"/>
          </w:tcPr>
          <w:p w:rsidR="000470A1" w:rsidRDefault="000470A1" w:rsidP="00BB652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档次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0470A1" w:rsidRDefault="000470A1" w:rsidP="00E75F6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470A1" w:rsidTr="00D255AC">
        <w:trPr>
          <w:trHeight w:val="420"/>
        </w:trPr>
        <w:tc>
          <w:tcPr>
            <w:tcW w:w="10915" w:type="dxa"/>
            <w:gridSpan w:val="20"/>
            <w:vAlign w:val="center"/>
          </w:tcPr>
          <w:p w:rsidR="000470A1" w:rsidRDefault="000470A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参保时（</w:t>
            </w:r>
            <w:r>
              <w:rPr>
                <w:rFonts w:ascii="仿宋" w:eastAsia="仿宋" w:hAnsi="仿宋" w:hint="eastAsia"/>
                <w:sz w:val="24"/>
              </w:rPr>
              <w:t>2014年10月</w:t>
            </w:r>
            <w:r>
              <w:rPr>
                <w:rFonts w:ascii="仿宋" w:eastAsia="仿宋" w:hAnsi="仿宋"/>
                <w:sz w:val="24"/>
              </w:rPr>
              <w:t>）人事信息</w:t>
            </w:r>
          </w:p>
        </w:tc>
      </w:tr>
      <w:tr w:rsidR="000470A1" w:rsidTr="00294460">
        <w:trPr>
          <w:trHeight w:val="586"/>
        </w:trPr>
        <w:tc>
          <w:tcPr>
            <w:tcW w:w="1118" w:type="dxa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员</w:t>
            </w:r>
          </w:p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976" w:type="dxa"/>
            <w:gridSpan w:val="2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978" w:type="dxa"/>
            <w:gridSpan w:val="2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领导</w:t>
            </w:r>
          </w:p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978" w:type="dxa"/>
            <w:gridSpan w:val="3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级别</w:t>
            </w:r>
          </w:p>
        </w:tc>
        <w:tc>
          <w:tcPr>
            <w:tcW w:w="978" w:type="dxa"/>
            <w:gridSpan w:val="2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档次</w:t>
            </w:r>
          </w:p>
        </w:tc>
        <w:tc>
          <w:tcPr>
            <w:tcW w:w="1975" w:type="dxa"/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470A1" w:rsidTr="00294460">
        <w:trPr>
          <w:trHeight w:val="386"/>
        </w:trPr>
        <w:tc>
          <w:tcPr>
            <w:tcW w:w="1118" w:type="dxa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6" w:type="dxa"/>
            <w:gridSpan w:val="2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2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3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2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78" w:type="dxa"/>
            <w:gridSpan w:val="2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75" w:type="dxa"/>
            <w:tcBorders>
              <w:bottom w:val="single" w:sz="24" w:space="0" w:color="auto"/>
            </w:tcBorders>
            <w:vAlign w:val="center"/>
          </w:tcPr>
          <w:p w:rsidR="000470A1" w:rsidRDefault="000470A1" w:rsidP="004025C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470A1" w:rsidTr="00294460">
        <w:trPr>
          <w:trHeight w:val="506"/>
        </w:trPr>
        <w:tc>
          <w:tcPr>
            <w:tcW w:w="10915" w:type="dxa"/>
            <w:gridSpan w:val="20"/>
            <w:tcBorders>
              <w:top w:val="single" w:sz="24" w:space="0" w:color="auto"/>
            </w:tcBorders>
            <w:vAlign w:val="center"/>
          </w:tcPr>
          <w:p w:rsidR="000470A1" w:rsidRPr="006D3629" w:rsidRDefault="000470A1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 xml:space="preserve"> </w:t>
            </w:r>
            <w:proofErr w:type="gramStart"/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缴</w:t>
            </w:r>
            <w:proofErr w:type="gramEnd"/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 xml:space="preserve">   费   记   录</w:t>
            </w:r>
          </w:p>
        </w:tc>
      </w:tr>
      <w:tr w:rsidR="00870BD7" w:rsidRPr="00870BD7" w:rsidTr="00294460">
        <w:trPr>
          <w:trHeight w:val="456"/>
        </w:trPr>
        <w:tc>
          <w:tcPr>
            <w:tcW w:w="2968" w:type="dxa"/>
            <w:gridSpan w:val="5"/>
            <w:vAlign w:val="center"/>
          </w:tcPr>
          <w:p w:rsidR="000470A1" w:rsidRPr="006D3629" w:rsidRDefault="000470A1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缴 费 区 间</w:t>
            </w:r>
          </w:p>
        </w:tc>
        <w:tc>
          <w:tcPr>
            <w:tcW w:w="7947" w:type="dxa"/>
            <w:gridSpan w:val="15"/>
            <w:vAlign w:val="center"/>
          </w:tcPr>
          <w:p w:rsidR="000470A1" w:rsidRPr="006D3629" w:rsidRDefault="000470A1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6D3629">
              <w:rPr>
                <w:rFonts w:ascii="仿宋" w:eastAsia="仿宋" w:hAnsi="仿宋" w:hint="eastAsia"/>
                <w:color w:val="FF0000"/>
                <w:sz w:val="24"/>
              </w:rPr>
              <w:t>缴 费 社 保 机 构</w:t>
            </w:r>
          </w:p>
        </w:tc>
      </w:tr>
      <w:tr w:rsidR="00870BD7" w:rsidRPr="00870BD7" w:rsidTr="00294460">
        <w:trPr>
          <w:trHeight w:val="500"/>
        </w:trPr>
        <w:tc>
          <w:tcPr>
            <w:tcW w:w="2968" w:type="dxa"/>
            <w:gridSpan w:val="5"/>
            <w:vAlign w:val="center"/>
          </w:tcPr>
          <w:p w:rsidR="002F5044" w:rsidRPr="00870BD7" w:rsidRDefault="002F5044" w:rsidP="0008167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7" w:type="dxa"/>
            <w:gridSpan w:val="15"/>
            <w:vAlign w:val="center"/>
          </w:tcPr>
          <w:p w:rsidR="002F5044" w:rsidRPr="00870BD7" w:rsidRDefault="002F5044" w:rsidP="0008167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0BD7" w:rsidRPr="00870BD7" w:rsidTr="00294460">
        <w:trPr>
          <w:trHeight w:val="422"/>
        </w:trPr>
        <w:tc>
          <w:tcPr>
            <w:tcW w:w="2968" w:type="dxa"/>
            <w:gridSpan w:val="5"/>
            <w:vAlign w:val="center"/>
          </w:tcPr>
          <w:p w:rsidR="002F5044" w:rsidRPr="00870BD7" w:rsidRDefault="002F5044" w:rsidP="00C027D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7" w:type="dxa"/>
            <w:gridSpan w:val="15"/>
            <w:vAlign w:val="center"/>
          </w:tcPr>
          <w:p w:rsidR="002F5044" w:rsidRPr="00870BD7" w:rsidRDefault="002F5044" w:rsidP="00B951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0BD7" w:rsidRPr="00870BD7" w:rsidTr="00294460">
        <w:trPr>
          <w:trHeight w:val="401"/>
        </w:trPr>
        <w:tc>
          <w:tcPr>
            <w:tcW w:w="2968" w:type="dxa"/>
            <w:gridSpan w:val="5"/>
            <w:vAlign w:val="center"/>
          </w:tcPr>
          <w:p w:rsidR="002F5044" w:rsidRPr="00870BD7" w:rsidRDefault="002F5044" w:rsidP="00B951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7" w:type="dxa"/>
            <w:gridSpan w:val="15"/>
            <w:vAlign w:val="center"/>
          </w:tcPr>
          <w:p w:rsidR="002F5044" w:rsidRPr="00870BD7" w:rsidRDefault="002F5044" w:rsidP="00B951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0BD7" w:rsidRPr="00870BD7" w:rsidTr="00294460">
        <w:trPr>
          <w:trHeight w:val="434"/>
        </w:trPr>
        <w:tc>
          <w:tcPr>
            <w:tcW w:w="2968" w:type="dxa"/>
            <w:gridSpan w:val="5"/>
            <w:vAlign w:val="center"/>
          </w:tcPr>
          <w:p w:rsidR="002F5044" w:rsidRPr="00870BD7" w:rsidRDefault="002F5044" w:rsidP="00B951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7" w:type="dxa"/>
            <w:gridSpan w:val="15"/>
            <w:vAlign w:val="center"/>
          </w:tcPr>
          <w:p w:rsidR="002F5044" w:rsidRPr="00870BD7" w:rsidRDefault="002F5044" w:rsidP="00B951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0BD7" w:rsidRPr="00870BD7" w:rsidTr="00294460">
        <w:trPr>
          <w:trHeight w:val="434"/>
        </w:trPr>
        <w:tc>
          <w:tcPr>
            <w:tcW w:w="2968" w:type="dxa"/>
            <w:gridSpan w:val="5"/>
            <w:vAlign w:val="center"/>
          </w:tcPr>
          <w:p w:rsidR="002F5044" w:rsidRPr="00870BD7" w:rsidRDefault="002F50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7" w:type="dxa"/>
            <w:gridSpan w:val="15"/>
            <w:vAlign w:val="center"/>
          </w:tcPr>
          <w:p w:rsidR="002F5044" w:rsidRPr="00870BD7" w:rsidRDefault="002F50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0BD7" w:rsidRPr="00870BD7" w:rsidTr="00294460">
        <w:trPr>
          <w:trHeight w:val="434"/>
        </w:trPr>
        <w:tc>
          <w:tcPr>
            <w:tcW w:w="2968" w:type="dxa"/>
            <w:gridSpan w:val="5"/>
            <w:vAlign w:val="center"/>
          </w:tcPr>
          <w:p w:rsidR="002F5044" w:rsidRPr="00870BD7" w:rsidRDefault="002F50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7" w:type="dxa"/>
            <w:gridSpan w:val="15"/>
            <w:vAlign w:val="center"/>
          </w:tcPr>
          <w:p w:rsidR="002F5044" w:rsidRPr="00870BD7" w:rsidRDefault="002F50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294460" w:rsidRDefault="00011750">
      <w:pPr>
        <w:rPr>
          <w:rFonts w:ascii="仿宋" w:eastAsia="仿宋" w:hAnsi="仿宋"/>
          <w:sz w:val="24"/>
        </w:rPr>
      </w:pPr>
      <w:r w:rsidRPr="006D3629">
        <w:rPr>
          <w:rFonts w:ascii="仿宋" w:eastAsia="仿宋" w:hAnsi="仿宋" w:hint="eastAsia"/>
          <w:color w:val="FF0000"/>
          <w:sz w:val="24"/>
        </w:rPr>
        <w:t>参保人（签章）：</w:t>
      </w:r>
      <w:r w:rsidR="004A0AD5" w:rsidRPr="00870BD7">
        <w:rPr>
          <w:rFonts w:ascii="仿宋" w:eastAsia="仿宋" w:hAnsi="仿宋" w:hint="eastAsia"/>
          <w:sz w:val="24"/>
        </w:rPr>
        <w:t xml:space="preserve">   </w:t>
      </w:r>
      <w:r w:rsidR="004F423A" w:rsidRPr="00870BD7">
        <w:rPr>
          <w:rFonts w:ascii="仿宋" w:eastAsia="仿宋" w:hAnsi="仿宋" w:hint="eastAsia"/>
          <w:sz w:val="24"/>
        </w:rPr>
        <w:t xml:space="preserve">  </w:t>
      </w:r>
      <w:r w:rsidR="00D255AC" w:rsidRPr="00870BD7">
        <w:rPr>
          <w:rFonts w:ascii="仿宋" w:eastAsia="仿宋" w:hAnsi="仿宋" w:hint="eastAsia"/>
          <w:sz w:val="24"/>
        </w:rPr>
        <w:t xml:space="preserve">    </w:t>
      </w:r>
      <w:r w:rsidR="00294460" w:rsidRPr="00870BD7">
        <w:rPr>
          <w:rFonts w:ascii="仿宋" w:eastAsia="仿宋" w:hAnsi="仿宋" w:hint="eastAsia"/>
          <w:sz w:val="24"/>
        </w:rPr>
        <w:t xml:space="preserve"> </w:t>
      </w:r>
      <w:r w:rsidR="00C027D8" w:rsidRPr="00870BD7">
        <w:rPr>
          <w:rFonts w:ascii="仿宋" w:eastAsia="仿宋" w:hAnsi="仿宋" w:hint="eastAsia"/>
          <w:sz w:val="24"/>
        </w:rPr>
        <w:t xml:space="preserve">    </w:t>
      </w:r>
      <w:r w:rsidRPr="00870BD7">
        <w:rPr>
          <w:rFonts w:ascii="仿宋" w:eastAsia="仿宋" w:hAnsi="仿宋" w:hint="eastAsia"/>
          <w:sz w:val="24"/>
        </w:rPr>
        <w:t>填报人：</w:t>
      </w:r>
      <w:r w:rsidR="00BA09E6" w:rsidRPr="00870BD7">
        <w:rPr>
          <w:rFonts w:ascii="仿宋" w:eastAsia="仿宋" w:hAnsi="仿宋" w:hint="eastAsia"/>
          <w:sz w:val="24"/>
        </w:rPr>
        <w:t xml:space="preserve">    </w:t>
      </w:r>
      <w:r w:rsidRPr="00870BD7">
        <w:rPr>
          <w:rFonts w:ascii="仿宋" w:eastAsia="仿宋" w:hAnsi="仿宋" w:hint="eastAsia"/>
          <w:sz w:val="24"/>
        </w:rPr>
        <w:t xml:space="preserve">  </w:t>
      </w:r>
      <w:r w:rsidR="004F423A" w:rsidRPr="00870BD7">
        <w:rPr>
          <w:rFonts w:ascii="仿宋" w:eastAsia="仿宋" w:hAnsi="仿宋" w:hint="eastAsia"/>
          <w:sz w:val="24"/>
        </w:rPr>
        <w:t xml:space="preserve">    </w:t>
      </w:r>
      <w:r w:rsidR="00C027D8" w:rsidRPr="00870BD7">
        <w:rPr>
          <w:rFonts w:ascii="仿宋" w:eastAsia="仿宋" w:hAnsi="仿宋" w:hint="eastAsia"/>
          <w:sz w:val="24"/>
        </w:rPr>
        <w:t xml:space="preserve">   </w:t>
      </w:r>
      <w:r w:rsidRPr="00870BD7">
        <w:rPr>
          <w:rFonts w:ascii="仿宋" w:eastAsia="仿宋" w:hAnsi="仿宋" w:hint="eastAsia"/>
          <w:sz w:val="24"/>
        </w:rPr>
        <w:t>填报日期：</w:t>
      </w:r>
      <w:r w:rsidR="00C027D8">
        <w:rPr>
          <w:rFonts w:ascii="仿宋" w:eastAsia="仿宋" w:hAnsi="仿宋" w:hint="eastAsia"/>
          <w:color w:val="FF0000"/>
          <w:sz w:val="24"/>
        </w:rPr>
        <w:t xml:space="preserve">        </w:t>
      </w:r>
      <w:r w:rsidRPr="00017D5D">
        <w:rPr>
          <w:rFonts w:ascii="仿宋" w:eastAsia="仿宋" w:hAnsi="仿宋" w:hint="eastAsia"/>
          <w:color w:val="FF0000"/>
          <w:sz w:val="24"/>
        </w:rPr>
        <w:t xml:space="preserve"> </w:t>
      </w:r>
      <w:r w:rsidR="004F423A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联系电话：</w:t>
      </w:r>
      <w:r w:rsidR="00412412">
        <w:rPr>
          <w:rFonts w:ascii="仿宋" w:eastAsia="仿宋" w:hAnsi="仿宋" w:hint="eastAsia"/>
          <w:sz w:val="24"/>
        </w:rPr>
        <w:t>22863046</w:t>
      </w:r>
    </w:p>
    <w:p w:rsidR="00A01AB7" w:rsidRDefault="0001175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说明：1、本表</w:t>
      </w:r>
      <w:r w:rsidR="00C96AF0">
        <w:rPr>
          <w:rFonts w:ascii="仿宋" w:eastAsia="仿宋" w:hAnsi="仿宋" w:hint="eastAsia"/>
          <w:sz w:val="24"/>
        </w:rPr>
        <w:t>一式两份，</w:t>
      </w:r>
      <w:r>
        <w:rPr>
          <w:rFonts w:ascii="仿宋" w:eastAsia="仿宋" w:hAnsi="仿宋" w:hint="eastAsia"/>
          <w:sz w:val="24"/>
        </w:rPr>
        <w:t>社保</w:t>
      </w:r>
      <w:r w:rsidR="00D611A5">
        <w:rPr>
          <w:rFonts w:ascii="仿宋" w:eastAsia="仿宋" w:hAnsi="仿宋" w:hint="eastAsia"/>
          <w:sz w:val="24"/>
        </w:rPr>
        <w:t>经办</w:t>
      </w:r>
      <w:r>
        <w:rPr>
          <w:rFonts w:ascii="仿宋" w:eastAsia="仿宋" w:hAnsi="仿宋" w:hint="eastAsia"/>
          <w:sz w:val="24"/>
        </w:rPr>
        <w:t>机构</w:t>
      </w:r>
      <w:r w:rsidR="00D611A5">
        <w:rPr>
          <w:rFonts w:ascii="仿宋" w:eastAsia="仿宋" w:hAnsi="仿宋" w:hint="eastAsia"/>
          <w:sz w:val="24"/>
        </w:rPr>
        <w:t>、单位各留</w:t>
      </w:r>
      <w:r>
        <w:rPr>
          <w:rFonts w:ascii="仿宋" w:eastAsia="仿宋" w:hAnsi="仿宋" w:hint="eastAsia"/>
          <w:sz w:val="24"/>
        </w:rPr>
        <w:t>一份；</w:t>
      </w:r>
    </w:p>
    <w:p w:rsidR="00C96AF0" w:rsidRDefault="00011750" w:rsidP="004F423A">
      <w:pPr>
        <w:ind w:left="1080" w:hangingChars="450" w:hanging="10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2、</w:t>
      </w:r>
      <w:r w:rsidR="003B6464" w:rsidRPr="006D3629">
        <w:rPr>
          <w:rFonts w:ascii="仿宋" w:eastAsia="仿宋" w:hAnsi="仿宋" w:hint="eastAsia"/>
          <w:color w:val="FF0000"/>
          <w:sz w:val="24"/>
        </w:rPr>
        <w:t>个人身份</w:t>
      </w:r>
      <w:r w:rsidR="003B6464">
        <w:rPr>
          <w:rFonts w:ascii="仿宋" w:eastAsia="仿宋" w:hAnsi="仿宋" w:hint="eastAsia"/>
          <w:sz w:val="24"/>
        </w:rPr>
        <w:t>指国家公务员、参照公务员管理人员、</w:t>
      </w:r>
      <w:r w:rsidR="003B6464" w:rsidRPr="006D3629">
        <w:rPr>
          <w:rFonts w:ascii="仿宋" w:eastAsia="仿宋" w:hAnsi="仿宋" w:hint="eastAsia"/>
          <w:color w:val="FF0000"/>
          <w:sz w:val="24"/>
        </w:rPr>
        <w:t>专业技术人员、职员</w:t>
      </w:r>
      <w:r w:rsidR="003B6464">
        <w:rPr>
          <w:rFonts w:ascii="仿宋" w:eastAsia="仿宋" w:hAnsi="仿宋" w:hint="eastAsia"/>
          <w:sz w:val="24"/>
        </w:rPr>
        <w:t>、工人、其他</w:t>
      </w:r>
      <w:r w:rsidR="00C96AF0">
        <w:rPr>
          <w:rFonts w:ascii="仿宋" w:eastAsia="仿宋" w:hAnsi="仿宋" w:hint="eastAsia"/>
          <w:sz w:val="24"/>
        </w:rPr>
        <w:t>；</w:t>
      </w:r>
    </w:p>
    <w:p w:rsidR="003B6464" w:rsidRDefault="003B6464" w:rsidP="003B6464">
      <w:pPr>
        <w:ind w:leftChars="340" w:left="839" w:hangingChars="52" w:hanging="125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用工形式指：国家干部、聘用制干部、固定工、集体工、合同制工人</w:t>
      </w:r>
      <w:r w:rsidR="008A0A2B">
        <w:rPr>
          <w:rFonts w:ascii="仿宋" w:eastAsia="仿宋" w:hAnsi="仿宋" w:hint="eastAsia"/>
          <w:sz w:val="24"/>
        </w:rPr>
        <w:t>；</w:t>
      </w:r>
    </w:p>
    <w:p w:rsidR="00A01AB7" w:rsidRDefault="008A0A2B" w:rsidP="008B4FDF">
      <w:pPr>
        <w:ind w:firstLineChars="300" w:firstLine="7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编制类型指：财政全额拨款、差额拨款、自收自支、编办全额拨款。</w:t>
      </w:r>
    </w:p>
    <w:sectPr w:rsidR="00A01AB7" w:rsidSect="00294460">
      <w:pgSz w:w="11907" w:h="16840" w:code="9"/>
      <w:pgMar w:top="510" w:right="510" w:bottom="510" w:left="5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C8" w:rsidRDefault="00F35AC8" w:rsidP="008E0AEF">
      <w:r>
        <w:separator/>
      </w:r>
    </w:p>
  </w:endnote>
  <w:endnote w:type="continuationSeparator" w:id="0">
    <w:p w:rsidR="00F35AC8" w:rsidRDefault="00F35AC8" w:rsidP="008E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C8" w:rsidRDefault="00F35AC8" w:rsidP="008E0AEF">
      <w:r>
        <w:separator/>
      </w:r>
    </w:p>
  </w:footnote>
  <w:footnote w:type="continuationSeparator" w:id="0">
    <w:p w:rsidR="00F35AC8" w:rsidRDefault="00F35AC8" w:rsidP="008E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1C1CDD"/>
    <w:rsid w:val="00004079"/>
    <w:rsid w:val="00011750"/>
    <w:rsid w:val="00017D5D"/>
    <w:rsid w:val="00041A54"/>
    <w:rsid w:val="000466BF"/>
    <w:rsid w:val="000470A1"/>
    <w:rsid w:val="000511EC"/>
    <w:rsid w:val="00061191"/>
    <w:rsid w:val="00071728"/>
    <w:rsid w:val="000726F9"/>
    <w:rsid w:val="00076BEF"/>
    <w:rsid w:val="00080056"/>
    <w:rsid w:val="00082559"/>
    <w:rsid w:val="0008283B"/>
    <w:rsid w:val="000A6255"/>
    <w:rsid w:val="000B0E17"/>
    <w:rsid w:val="000C2480"/>
    <w:rsid w:val="000D74E7"/>
    <w:rsid w:val="000F3B04"/>
    <w:rsid w:val="000F5B2B"/>
    <w:rsid w:val="000F710A"/>
    <w:rsid w:val="001009D2"/>
    <w:rsid w:val="001179AC"/>
    <w:rsid w:val="00133C2F"/>
    <w:rsid w:val="0015265E"/>
    <w:rsid w:val="00164BF2"/>
    <w:rsid w:val="0017425D"/>
    <w:rsid w:val="001756E3"/>
    <w:rsid w:val="001819B3"/>
    <w:rsid w:val="00181C55"/>
    <w:rsid w:val="001849F5"/>
    <w:rsid w:val="00196F08"/>
    <w:rsid w:val="001B0B8E"/>
    <w:rsid w:val="001B5FC7"/>
    <w:rsid w:val="001C2124"/>
    <w:rsid w:val="001C3A14"/>
    <w:rsid w:val="001C4F93"/>
    <w:rsid w:val="001D2EA7"/>
    <w:rsid w:val="001D4974"/>
    <w:rsid w:val="001D79E1"/>
    <w:rsid w:val="001E2993"/>
    <w:rsid w:val="001E75B1"/>
    <w:rsid w:val="00203334"/>
    <w:rsid w:val="00213852"/>
    <w:rsid w:val="00214298"/>
    <w:rsid w:val="002144D8"/>
    <w:rsid w:val="002163F3"/>
    <w:rsid w:val="0022367D"/>
    <w:rsid w:val="00227010"/>
    <w:rsid w:val="00230DAA"/>
    <w:rsid w:val="0023519C"/>
    <w:rsid w:val="00244F05"/>
    <w:rsid w:val="0024517D"/>
    <w:rsid w:val="00256007"/>
    <w:rsid w:val="00256340"/>
    <w:rsid w:val="00256BF1"/>
    <w:rsid w:val="00256C88"/>
    <w:rsid w:val="00261E6A"/>
    <w:rsid w:val="00271045"/>
    <w:rsid w:val="002744C7"/>
    <w:rsid w:val="00284409"/>
    <w:rsid w:val="00294460"/>
    <w:rsid w:val="002A5406"/>
    <w:rsid w:val="002B28E0"/>
    <w:rsid w:val="002B43CD"/>
    <w:rsid w:val="002C1247"/>
    <w:rsid w:val="002C20F2"/>
    <w:rsid w:val="002C3964"/>
    <w:rsid w:val="002C3E1D"/>
    <w:rsid w:val="002D2465"/>
    <w:rsid w:val="002E4043"/>
    <w:rsid w:val="002E7650"/>
    <w:rsid w:val="002F5044"/>
    <w:rsid w:val="0030568E"/>
    <w:rsid w:val="0030749E"/>
    <w:rsid w:val="00307B4D"/>
    <w:rsid w:val="00311D5E"/>
    <w:rsid w:val="00322115"/>
    <w:rsid w:val="00322F85"/>
    <w:rsid w:val="003259F4"/>
    <w:rsid w:val="0034259D"/>
    <w:rsid w:val="00346215"/>
    <w:rsid w:val="003474D8"/>
    <w:rsid w:val="0035055D"/>
    <w:rsid w:val="00375473"/>
    <w:rsid w:val="00381787"/>
    <w:rsid w:val="00382435"/>
    <w:rsid w:val="003B6464"/>
    <w:rsid w:val="003D2421"/>
    <w:rsid w:val="003D31A6"/>
    <w:rsid w:val="003E2FF1"/>
    <w:rsid w:val="003E6E47"/>
    <w:rsid w:val="00412412"/>
    <w:rsid w:val="004124E2"/>
    <w:rsid w:val="004162F0"/>
    <w:rsid w:val="0042476C"/>
    <w:rsid w:val="00425DB4"/>
    <w:rsid w:val="004474FE"/>
    <w:rsid w:val="00461C77"/>
    <w:rsid w:val="00463CE5"/>
    <w:rsid w:val="00465003"/>
    <w:rsid w:val="00466AAA"/>
    <w:rsid w:val="004740B7"/>
    <w:rsid w:val="00483A5E"/>
    <w:rsid w:val="00497E58"/>
    <w:rsid w:val="004A0AD5"/>
    <w:rsid w:val="004A6AAF"/>
    <w:rsid w:val="004B2F10"/>
    <w:rsid w:val="004B5EF3"/>
    <w:rsid w:val="004B6B1E"/>
    <w:rsid w:val="004C2B79"/>
    <w:rsid w:val="004C6362"/>
    <w:rsid w:val="004D3560"/>
    <w:rsid w:val="004D47ED"/>
    <w:rsid w:val="004D6CBF"/>
    <w:rsid w:val="004F2387"/>
    <w:rsid w:val="004F423A"/>
    <w:rsid w:val="004F6AE5"/>
    <w:rsid w:val="005214A2"/>
    <w:rsid w:val="005251A9"/>
    <w:rsid w:val="00541134"/>
    <w:rsid w:val="00544D58"/>
    <w:rsid w:val="00545CFE"/>
    <w:rsid w:val="00546041"/>
    <w:rsid w:val="0054766E"/>
    <w:rsid w:val="0056405B"/>
    <w:rsid w:val="0056719D"/>
    <w:rsid w:val="00572DE6"/>
    <w:rsid w:val="00582160"/>
    <w:rsid w:val="00593F42"/>
    <w:rsid w:val="005A0D09"/>
    <w:rsid w:val="005A74D0"/>
    <w:rsid w:val="005C1662"/>
    <w:rsid w:val="005C38FB"/>
    <w:rsid w:val="005C635C"/>
    <w:rsid w:val="005C6DA3"/>
    <w:rsid w:val="005D7595"/>
    <w:rsid w:val="005F0DE7"/>
    <w:rsid w:val="005F6DE5"/>
    <w:rsid w:val="00612942"/>
    <w:rsid w:val="00620369"/>
    <w:rsid w:val="006244C8"/>
    <w:rsid w:val="00624CE6"/>
    <w:rsid w:val="00625A53"/>
    <w:rsid w:val="00644859"/>
    <w:rsid w:val="00646DD5"/>
    <w:rsid w:val="00647E89"/>
    <w:rsid w:val="006507D3"/>
    <w:rsid w:val="00674AFD"/>
    <w:rsid w:val="0067686C"/>
    <w:rsid w:val="00681172"/>
    <w:rsid w:val="00682239"/>
    <w:rsid w:val="00683F07"/>
    <w:rsid w:val="0068508C"/>
    <w:rsid w:val="00697988"/>
    <w:rsid w:val="006A3D7C"/>
    <w:rsid w:val="006A4B89"/>
    <w:rsid w:val="006A7212"/>
    <w:rsid w:val="006A7D78"/>
    <w:rsid w:val="006B14F9"/>
    <w:rsid w:val="006B5570"/>
    <w:rsid w:val="006C1B19"/>
    <w:rsid w:val="006C30DA"/>
    <w:rsid w:val="006C3C41"/>
    <w:rsid w:val="006C7F1E"/>
    <w:rsid w:val="006D2C13"/>
    <w:rsid w:val="006D3629"/>
    <w:rsid w:val="006D6FE0"/>
    <w:rsid w:val="006E03A2"/>
    <w:rsid w:val="006E4EC2"/>
    <w:rsid w:val="006F3BCE"/>
    <w:rsid w:val="00700D7F"/>
    <w:rsid w:val="00702895"/>
    <w:rsid w:val="00712C61"/>
    <w:rsid w:val="00721E55"/>
    <w:rsid w:val="00726FE4"/>
    <w:rsid w:val="00733C33"/>
    <w:rsid w:val="00750E74"/>
    <w:rsid w:val="0075367F"/>
    <w:rsid w:val="00762DC6"/>
    <w:rsid w:val="007768E1"/>
    <w:rsid w:val="0079157F"/>
    <w:rsid w:val="0079313D"/>
    <w:rsid w:val="00794013"/>
    <w:rsid w:val="0079769A"/>
    <w:rsid w:val="007B14BF"/>
    <w:rsid w:val="007B5405"/>
    <w:rsid w:val="007C1AEF"/>
    <w:rsid w:val="007C2117"/>
    <w:rsid w:val="007D0C07"/>
    <w:rsid w:val="007D0C6C"/>
    <w:rsid w:val="007D3401"/>
    <w:rsid w:val="00800864"/>
    <w:rsid w:val="00804F04"/>
    <w:rsid w:val="00805E9B"/>
    <w:rsid w:val="00806833"/>
    <w:rsid w:val="00807F49"/>
    <w:rsid w:val="00811733"/>
    <w:rsid w:val="008139ED"/>
    <w:rsid w:val="00830EA0"/>
    <w:rsid w:val="0085518A"/>
    <w:rsid w:val="00861F21"/>
    <w:rsid w:val="008665EF"/>
    <w:rsid w:val="008704BB"/>
    <w:rsid w:val="00870BD7"/>
    <w:rsid w:val="00870FC8"/>
    <w:rsid w:val="00884711"/>
    <w:rsid w:val="00896DF2"/>
    <w:rsid w:val="008A017C"/>
    <w:rsid w:val="008A0A2B"/>
    <w:rsid w:val="008A6A6D"/>
    <w:rsid w:val="008A6F01"/>
    <w:rsid w:val="008B0710"/>
    <w:rsid w:val="008B267A"/>
    <w:rsid w:val="008B2684"/>
    <w:rsid w:val="008B4FDF"/>
    <w:rsid w:val="008C186B"/>
    <w:rsid w:val="008C215A"/>
    <w:rsid w:val="008D4015"/>
    <w:rsid w:val="008E0257"/>
    <w:rsid w:val="008E0AEF"/>
    <w:rsid w:val="00900426"/>
    <w:rsid w:val="00915C02"/>
    <w:rsid w:val="00917D1A"/>
    <w:rsid w:val="009433CC"/>
    <w:rsid w:val="00950066"/>
    <w:rsid w:val="00952CDC"/>
    <w:rsid w:val="0095503A"/>
    <w:rsid w:val="00955203"/>
    <w:rsid w:val="00981DA8"/>
    <w:rsid w:val="00993EB8"/>
    <w:rsid w:val="009B0231"/>
    <w:rsid w:val="009B27BA"/>
    <w:rsid w:val="009B3019"/>
    <w:rsid w:val="009C5115"/>
    <w:rsid w:val="009D264C"/>
    <w:rsid w:val="009D5FA4"/>
    <w:rsid w:val="009D6884"/>
    <w:rsid w:val="009E7E3E"/>
    <w:rsid w:val="009F3895"/>
    <w:rsid w:val="009F7688"/>
    <w:rsid w:val="00A00B7C"/>
    <w:rsid w:val="00A01AB7"/>
    <w:rsid w:val="00A05CE0"/>
    <w:rsid w:val="00A10035"/>
    <w:rsid w:val="00A130D5"/>
    <w:rsid w:val="00A301A4"/>
    <w:rsid w:val="00A30E75"/>
    <w:rsid w:val="00A31D03"/>
    <w:rsid w:val="00A31E9C"/>
    <w:rsid w:val="00A35D78"/>
    <w:rsid w:val="00A44A63"/>
    <w:rsid w:val="00A52E01"/>
    <w:rsid w:val="00A63B5E"/>
    <w:rsid w:val="00A94C3C"/>
    <w:rsid w:val="00A95E0B"/>
    <w:rsid w:val="00AB3062"/>
    <w:rsid w:val="00AC7536"/>
    <w:rsid w:val="00AC7A37"/>
    <w:rsid w:val="00AD023E"/>
    <w:rsid w:val="00AD1C5C"/>
    <w:rsid w:val="00AD3DD6"/>
    <w:rsid w:val="00AD7533"/>
    <w:rsid w:val="00AE1D87"/>
    <w:rsid w:val="00AE3855"/>
    <w:rsid w:val="00AE6A9A"/>
    <w:rsid w:val="00AF6159"/>
    <w:rsid w:val="00AF7F06"/>
    <w:rsid w:val="00B13E91"/>
    <w:rsid w:val="00B14731"/>
    <w:rsid w:val="00B1530E"/>
    <w:rsid w:val="00B15A18"/>
    <w:rsid w:val="00B307E0"/>
    <w:rsid w:val="00B551C4"/>
    <w:rsid w:val="00B63AF8"/>
    <w:rsid w:val="00B705CA"/>
    <w:rsid w:val="00B82B8C"/>
    <w:rsid w:val="00B84954"/>
    <w:rsid w:val="00B938F9"/>
    <w:rsid w:val="00B941AA"/>
    <w:rsid w:val="00BA09E6"/>
    <w:rsid w:val="00BA11D6"/>
    <w:rsid w:val="00BB3BF3"/>
    <w:rsid w:val="00BB5743"/>
    <w:rsid w:val="00BB652E"/>
    <w:rsid w:val="00BC0745"/>
    <w:rsid w:val="00BC0D5B"/>
    <w:rsid w:val="00BC42E6"/>
    <w:rsid w:val="00BD4DCA"/>
    <w:rsid w:val="00BE709C"/>
    <w:rsid w:val="00BF562C"/>
    <w:rsid w:val="00C01AB1"/>
    <w:rsid w:val="00C027D8"/>
    <w:rsid w:val="00C02B65"/>
    <w:rsid w:val="00C04B1F"/>
    <w:rsid w:val="00C10846"/>
    <w:rsid w:val="00C15A96"/>
    <w:rsid w:val="00C16B3F"/>
    <w:rsid w:val="00C25963"/>
    <w:rsid w:val="00C275E5"/>
    <w:rsid w:val="00C475AF"/>
    <w:rsid w:val="00C52F7E"/>
    <w:rsid w:val="00C57DFF"/>
    <w:rsid w:val="00C66723"/>
    <w:rsid w:val="00C70155"/>
    <w:rsid w:val="00C77FA6"/>
    <w:rsid w:val="00C83D71"/>
    <w:rsid w:val="00C910DC"/>
    <w:rsid w:val="00C9473D"/>
    <w:rsid w:val="00C96AF0"/>
    <w:rsid w:val="00CA32E4"/>
    <w:rsid w:val="00CA5913"/>
    <w:rsid w:val="00CA5E9F"/>
    <w:rsid w:val="00CB2B8F"/>
    <w:rsid w:val="00CB5B3E"/>
    <w:rsid w:val="00CC0216"/>
    <w:rsid w:val="00CC3A93"/>
    <w:rsid w:val="00CC40B3"/>
    <w:rsid w:val="00CC4FD4"/>
    <w:rsid w:val="00CD2257"/>
    <w:rsid w:val="00CD5CB3"/>
    <w:rsid w:val="00CD6DC4"/>
    <w:rsid w:val="00CE1C02"/>
    <w:rsid w:val="00CE2B12"/>
    <w:rsid w:val="00CE46C4"/>
    <w:rsid w:val="00CF0022"/>
    <w:rsid w:val="00CF1ADE"/>
    <w:rsid w:val="00D00511"/>
    <w:rsid w:val="00D00B3B"/>
    <w:rsid w:val="00D161D4"/>
    <w:rsid w:val="00D2003B"/>
    <w:rsid w:val="00D22836"/>
    <w:rsid w:val="00D255AC"/>
    <w:rsid w:val="00D343C2"/>
    <w:rsid w:val="00D35D88"/>
    <w:rsid w:val="00D36728"/>
    <w:rsid w:val="00D44A84"/>
    <w:rsid w:val="00D44F9C"/>
    <w:rsid w:val="00D46CCF"/>
    <w:rsid w:val="00D51E7B"/>
    <w:rsid w:val="00D611A5"/>
    <w:rsid w:val="00D63B68"/>
    <w:rsid w:val="00D76F9F"/>
    <w:rsid w:val="00D864FB"/>
    <w:rsid w:val="00DA3F76"/>
    <w:rsid w:val="00DB4BD8"/>
    <w:rsid w:val="00DC11AB"/>
    <w:rsid w:val="00DC5A1F"/>
    <w:rsid w:val="00DD2953"/>
    <w:rsid w:val="00DD29EC"/>
    <w:rsid w:val="00DD4365"/>
    <w:rsid w:val="00DE488D"/>
    <w:rsid w:val="00DF10C8"/>
    <w:rsid w:val="00DF68F0"/>
    <w:rsid w:val="00E00C67"/>
    <w:rsid w:val="00E15061"/>
    <w:rsid w:val="00E20E91"/>
    <w:rsid w:val="00E235C7"/>
    <w:rsid w:val="00E41A65"/>
    <w:rsid w:val="00E5305B"/>
    <w:rsid w:val="00E55FB1"/>
    <w:rsid w:val="00E62D4C"/>
    <w:rsid w:val="00E64548"/>
    <w:rsid w:val="00E74101"/>
    <w:rsid w:val="00E749F4"/>
    <w:rsid w:val="00E74A4F"/>
    <w:rsid w:val="00E75F63"/>
    <w:rsid w:val="00E82403"/>
    <w:rsid w:val="00E84D7B"/>
    <w:rsid w:val="00E87886"/>
    <w:rsid w:val="00E914DE"/>
    <w:rsid w:val="00EA1371"/>
    <w:rsid w:val="00EA2FB6"/>
    <w:rsid w:val="00EB54CA"/>
    <w:rsid w:val="00EB6007"/>
    <w:rsid w:val="00EB67EC"/>
    <w:rsid w:val="00EC5AEC"/>
    <w:rsid w:val="00ED2769"/>
    <w:rsid w:val="00EE359C"/>
    <w:rsid w:val="00EE532C"/>
    <w:rsid w:val="00EF158D"/>
    <w:rsid w:val="00EF711B"/>
    <w:rsid w:val="00F31E34"/>
    <w:rsid w:val="00F3552B"/>
    <w:rsid w:val="00F35AC8"/>
    <w:rsid w:val="00F40225"/>
    <w:rsid w:val="00F42E4D"/>
    <w:rsid w:val="00F44593"/>
    <w:rsid w:val="00F467DF"/>
    <w:rsid w:val="00F47073"/>
    <w:rsid w:val="00F47114"/>
    <w:rsid w:val="00F516E5"/>
    <w:rsid w:val="00F532AC"/>
    <w:rsid w:val="00F8264C"/>
    <w:rsid w:val="00FA461A"/>
    <w:rsid w:val="00FA5055"/>
    <w:rsid w:val="00FB2392"/>
    <w:rsid w:val="00FC4E1C"/>
    <w:rsid w:val="00FD3FFE"/>
    <w:rsid w:val="00FD471B"/>
    <w:rsid w:val="00FF02E8"/>
    <w:rsid w:val="00FF08A5"/>
    <w:rsid w:val="00FF67D8"/>
    <w:rsid w:val="241C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A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11750"/>
    <w:rPr>
      <w:sz w:val="18"/>
      <w:szCs w:val="18"/>
    </w:rPr>
  </w:style>
  <w:style w:type="character" w:customStyle="1" w:styleId="Char">
    <w:name w:val="批注框文本 Char"/>
    <w:basedOn w:val="a0"/>
    <w:link w:val="a3"/>
    <w:rsid w:val="00011750"/>
    <w:rPr>
      <w:kern w:val="2"/>
      <w:sz w:val="18"/>
      <w:szCs w:val="18"/>
    </w:rPr>
  </w:style>
  <w:style w:type="paragraph" w:styleId="a4">
    <w:name w:val="header"/>
    <w:basedOn w:val="a"/>
    <w:link w:val="Char0"/>
    <w:rsid w:val="008E0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E0AEF"/>
    <w:rPr>
      <w:kern w:val="2"/>
      <w:sz w:val="18"/>
      <w:szCs w:val="18"/>
    </w:rPr>
  </w:style>
  <w:style w:type="paragraph" w:styleId="a5">
    <w:name w:val="footer"/>
    <w:basedOn w:val="a"/>
    <w:link w:val="Char1"/>
    <w:rsid w:val="008E0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E0AE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A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11750"/>
    <w:rPr>
      <w:sz w:val="18"/>
      <w:szCs w:val="18"/>
    </w:rPr>
  </w:style>
  <w:style w:type="character" w:customStyle="1" w:styleId="Char">
    <w:name w:val="批注框文本 Char"/>
    <w:basedOn w:val="a0"/>
    <w:link w:val="a3"/>
    <w:rsid w:val="00011750"/>
    <w:rPr>
      <w:kern w:val="2"/>
      <w:sz w:val="18"/>
      <w:szCs w:val="18"/>
    </w:rPr>
  </w:style>
  <w:style w:type="paragraph" w:styleId="a4">
    <w:name w:val="header"/>
    <w:basedOn w:val="a"/>
    <w:link w:val="Char0"/>
    <w:rsid w:val="008E0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E0AEF"/>
    <w:rPr>
      <w:kern w:val="2"/>
      <w:sz w:val="18"/>
      <w:szCs w:val="18"/>
    </w:rPr>
  </w:style>
  <w:style w:type="paragraph" w:styleId="a5">
    <w:name w:val="footer"/>
    <w:basedOn w:val="a"/>
    <w:link w:val="Char1"/>
    <w:rsid w:val="008E0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E0A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0C2EE-1F3B-464F-9990-6C3DA5B1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</cp:revision>
  <cp:lastPrinted>2020-03-03T02:15:00Z</cp:lastPrinted>
  <dcterms:created xsi:type="dcterms:W3CDTF">2020-02-15T12:35:00Z</dcterms:created>
  <dcterms:modified xsi:type="dcterms:W3CDTF">2020-03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